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490" w:rsidRPr="00187EAA" w:rsidRDefault="000C4490" w:rsidP="000C4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0" allowOverlap="1" wp14:anchorId="610E9950" wp14:editId="081C8980">
            <wp:simplePos x="0" y="0"/>
            <wp:positionH relativeFrom="column">
              <wp:posOffset>266065</wp:posOffset>
            </wp:positionH>
            <wp:positionV relativeFrom="paragraph">
              <wp:posOffset>-193675</wp:posOffset>
            </wp:positionV>
            <wp:extent cx="1604645" cy="1714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7EAA">
        <w:rPr>
          <w:rFonts w:ascii="Arial" w:hAnsi="Arial" w:cs="Arial"/>
          <w:sz w:val="20"/>
          <w:szCs w:val="20"/>
          <w:lang w:val="en-US"/>
        </w:rPr>
        <w:t>NORTHCHURCH PARISH COUNCIL</w:t>
      </w:r>
    </w:p>
    <w:p w:rsidR="000C4490" w:rsidRPr="00187EAA" w:rsidRDefault="000C4490" w:rsidP="000C4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C4490" w:rsidRPr="00187EAA" w:rsidRDefault="002B1DDF" w:rsidP="000C4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Cler</w:t>
      </w:r>
      <w:r w:rsidR="000A53F7" w:rsidRPr="00187EAA">
        <w:rPr>
          <w:rFonts w:ascii="Arial" w:hAnsi="Arial" w:cs="Arial"/>
          <w:sz w:val="20"/>
          <w:szCs w:val="20"/>
          <w:lang w:val="en-US"/>
        </w:rPr>
        <w:t>k to the Council: Usha Kilich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Northchurch Parish Council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116D High Street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Northchurch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HP4 3QN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Tel./Fax. 01442 876911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 email: northchurch.parishcouncil@zen.co.uk</w:t>
      </w:r>
    </w:p>
    <w:p w:rsidR="000C4490" w:rsidRPr="00202D4C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  <w:r w:rsidRPr="00202D4C">
        <w:rPr>
          <w:rFonts w:ascii="Arial" w:hAnsi="Arial" w:cs="Arial"/>
          <w:b/>
          <w:sz w:val="22"/>
          <w:szCs w:val="22"/>
          <w:lang w:val="en-US"/>
        </w:rPr>
        <w:t xml:space="preserve">  </w:t>
      </w:r>
    </w:p>
    <w:p w:rsidR="000C4490" w:rsidRPr="00202D4C" w:rsidRDefault="000C4490" w:rsidP="000C4490">
      <w:pPr>
        <w:widowControl w:val="0"/>
        <w:pBdr>
          <w:bottom w:val="single" w:sz="4" w:space="1" w:color="auto"/>
        </w:pBdr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n-US"/>
        </w:rPr>
      </w:pPr>
    </w:p>
    <w:p w:rsidR="000C4490" w:rsidRPr="00202D4C" w:rsidRDefault="000C4490" w:rsidP="000C4490">
      <w:pPr>
        <w:rPr>
          <w:rFonts w:ascii="Arial" w:hAnsi="Arial" w:cs="Arial"/>
          <w:sz w:val="22"/>
          <w:szCs w:val="22"/>
        </w:rPr>
      </w:pPr>
    </w:p>
    <w:p w:rsidR="006356D0" w:rsidRDefault="006356D0" w:rsidP="006356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ISH OF NORTHCHURCH </w:t>
      </w:r>
    </w:p>
    <w:p w:rsidR="00BD3AFB" w:rsidRDefault="00BD3AFB" w:rsidP="006356D0">
      <w:pPr>
        <w:jc w:val="center"/>
        <w:rPr>
          <w:rFonts w:ascii="Arial" w:hAnsi="Arial" w:cs="Arial"/>
          <w:b/>
          <w:sz w:val="22"/>
          <w:szCs w:val="22"/>
        </w:rPr>
      </w:pPr>
    </w:p>
    <w:p w:rsidR="007B3F44" w:rsidRDefault="006356D0" w:rsidP="006356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MEETING OF PARISH COUNCIL</w:t>
      </w:r>
    </w:p>
    <w:p w:rsidR="003A7712" w:rsidRPr="0061490F" w:rsidRDefault="003A7712" w:rsidP="006356D0">
      <w:pPr>
        <w:jc w:val="center"/>
        <w:rPr>
          <w:rFonts w:ascii="Arial" w:hAnsi="Arial" w:cs="Arial"/>
          <w:b/>
          <w:sz w:val="22"/>
          <w:szCs w:val="22"/>
        </w:rPr>
      </w:pPr>
    </w:p>
    <w:p w:rsidR="006356D0" w:rsidRPr="0061490F" w:rsidRDefault="006356D0" w:rsidP="006356D0">
      <w:pPr>
        <w:rPr>
          <w:rFonts w:ascii="Arial" w:hAnsi="Arial" w:cs="Arial"/>
          <w:b/>
          <w:sz w:val="22"/>
          <w:szCs w:val="22"/>
        </w:rPr>
      </w:pPr>
      <w:r w:rsidRPr="0061490F">
        <w:rPr>
          <w:rFonts w:ascii="Arial" w:hAnsi="Arial" w:cs="Arial"/>
          <w:b/>
          <w:sz w:val="22"/>
          <w:szCs w:val="22"/>
        </w:rPr>
        <w:tab/>
      </w:r>
      <w:r w:rsidR="0061490F" w:rsidRPr="0061490F">
        <w:rPr>
          <w:rFonts w:ascii="Arial" w:hAnsi="Arial" w:cs="Arial"/>
          <w:b/>
          <w:sz w:val="22"/>
          <w:szCs w:val="22"/>
        </w:rPr>
        <w:t>TO ALL MEMBERS OF THE COUNCIL</w:t>
      </w:r>
    </w:p>
    <w:p w:rsidR="006356D0" w:rsidRPr="003A7712" w:rsidRDefault="006356D0" w:rsidP="006356D0">
      <w:pPr>
        <w:rPr>
          <w:rFonts w:ascii="Arial" w:hAnsi="Arial" w:cs="Arial"/>
          <w:sz w:val="22"/>
          <w:szCs w:val="22"/>
        </w:rPr>
      </w:pPr>
    </w:p>
    <w:p w:rsidR="006356D0" w:rsidRPr="003A7712" w:rsidRDefault="006356D0" w:rsidP="006356D0">
      <w:pPr>
        <w:rPr>
          <w:rFonts w:ascii="Arial" w:hAnsi="Arial" w:cs="Arial"/>
          <w:sz w:val="22"/>
          <w:szCs w:val="22"/>
        </w:rPr>
      </w:pPr>
      <w:r w:rsidRPr="003A7712">
        <w:rPr>
          <w:rFonts w:ascii="Arial" w:hAnsi="Arial" w:cs="Arial"/>
          <w:sz w:val="22"/>
          <w:szCs w:val="22"/>
        </w:rPr>
        <w:tab/>
        <w:t xml:space="preserve">I hereby give you notice that the </w:t>
      </w:r>
      <w:r w:rsidR="0061490F">
        <w:rPr>
          <w:rFonts w:ascii="Arial" w:hAnsi="Arial" w:cs="Arial"/>
          <w:sz w:val="22"/>
          <w:szCs w:val="22"/>
        </w:rPr>
        <w:t>Council</w:t>
      </w:r>
      <w:r w:rsidRPr="003A7712">
        <w:rPr>
          <w:rFonts w:ascii="Arial" w:hAnsi="Arial" w:cs="Arial"/>
          <w:sz w:val="22"/>
          <w:szCs w:val="22"/>
        </w:rPr>
        <w:t xml:space="preserve"> Meeting of the above named Parish will be</w:t>
      </w:r>
    </w:p>
    <w:p w:rsidR="006356D0" w:rsidRPr="003A64BE" w:rsidRDefault="006356D0" w:rsidP="006356D0">
      <w:pPr>
        <w:rPr>
          <w:rFonts w:ascii="Arial" w:hAnsi="Arial" w:cs="Arial"/>
          <w:b/>
          <w:sz w:val="22"/>
          <w:szCs w:val="22"/>
        </w:rPr>
      </w:pPr>
      <w:r w:rsidRPr="003A7712">
        <w:rPr>
          <w:rFonts w:ascii="Arial" w:hAnsi="Arial" w:cs="Arial"/>
          <w:sz w:val="22"/>
          <w:szCs w:val="22"/>
        </w:rPr>
        <w:tab/>
        <w:t xml:space="preserve">Held at </w:t>
      </w:r>
      <w:r w:rsidRPr="003A64BE">
        <w:rPr>
          <w:rFonts w:ascii="Arial" w:hAnsi="Arial" w:cs="Arial"/>
          <w:b/>
          <w:sz w:val="22"/>
          <w:szCs w:val="22"/>
        </w:rPr>
        <w:t xml:space="preserve">THE SOCIAL CENTRE BELL LANE NORTHCHURCH HP4 3 RD ON MONDAY </w:t>
      </w:r>
    </w:p>
    <w:p w:rsidR="006356D0" w:rsidRPr="003A64BE" w:rsidRDefault="006356D0" w:rsidP="006356D0">
      <w:pPr>
        <w:rPr>
          <w:rFonts w:ascii="Arial" w:hAnsi="Arial" w:cs="Arial"/>
          <w:b/>
          <w:sz w:val="22"/>
          <w:szCs w:val="22"/>
        </w:rPr>
      </w:pPr>
      <w:r w:rsidRPr="003A64BE">
        <w:rPr>
          <w:rFonts w:ascii="Arial" w:hAnsi="Arial" w:cs="Arial"/>
          <w:b/>
          <w:sz w:val="22"/>
          <w:szCs w:val="22"/>
        </w:rPr>
        <w:tab/>
      </w:r>
      <w:r w:rsidR="00EA39B3">
        <w:rPr>
          <w:rFonts w:ascii="Arial" w:hAnsi="Arial" w:cs="Arial"/>
          <w:b/>
          <w:sz w:val="22"/>
          <w:szCs w:val="22"/>
        </w:rPr>
        <w:t>2</w:t>
      </w:r>
      <w:r w:rsidR="00EA39B3" w:rsidRPr="00EA39B3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EA39B3">
        <w:rPr>
          <w:rFonts w:ascii="Arial" w:hAnsi="Arial" w:cs="Arial"/>
          <w:b/>
          <w:sz w:val="22"/>
          <w:szCs w:val="22"/>
        </w:rPr>
        <w:t xml:space="preserve"> March </w:t>
      </w:r>
      <w:r w:rsidR="0061490F">
        <w:rPr>
          <w:rFonts w:ascii="Arial" w:hAnsi="Arial" w:cs="Arial"/>
          <w:b/>
          <w:sz w:val="22"/>
          <w:szCs w:val="22"/>
        </w:rPr>
        <w:t>20</w:t>
      </w:r>
      <w:r w:rsidR="00BD3AFB">
        <w:rPr>
          <w:rFonts w:ascii="Arial" w:hAnsi="Arial" w:cs="Arial"/>
          <w:b/>
          <w:sz w:val="22"/>
          <w:szCs w:val="22"/>
        </w:rPr>
        <w:t>20</w:t>
      </w:r>
      <w:r w:rsidRPr="003A64BE">
        <w:rPr>
          <w:rFonts w:ascii="Arial" w:hAnsi="Arial" w:cs="Arial"/>
          <w:b/>
          <w:sz w:val="22"/>
          <w:szCs w:val="22"/>
        </w:rPr>
        <w:t xml:space="preserve"> AT </w:t>
      </w:r>
      <w:r w:rsidR="007C3456">
        <w:rPr>
          <w:rFonts w:ascii="Arial" w:hAnsi="Arial" w:cs="Arial"/>
          <w:b/>
          <w:sz w:val="22"/>
          <w:szCs w:val="22"/>
        </w:rPr>
        <w:t>7</w:t>
      </w:r>
      <w:r w:rsidRPr="003A64BE">
        <w:rPr>
          <w:rFonts w:ascii="Arial" w:hAnsi="Arial" w:cs="Arial"/>
          <w:b/>
          <w:sz w:val="22"/>
          <w:szCs w:val="22"/>
        </w:rPr>
        <w:t>.</w:t>
      </w:r>
      <w:r w:rsidR="007C3456">
        <w:rPr>
          <w:rFonts w:ascii="Arial" w:hAnsi="Arial" w:cs="Arial"/>
          <w:b/>
          <w:sz w:val="22"/>
          <w:szCs w:val="22"/>
        </w:rPr>
        <w:t>30</w:t>
      </w:r>
      <w:r w:rsidRPr="003A64BE">
        <w:rPr>
          <w:rFonts w:ascii="Arial" w:hAnsi="Arial" w:cs="Arial"/>
          <w:b/>
          <w:sz w:val="22"/>
          <w:szCs w:val="22"/>
        </w:rPr>
        <w:t xml:space="preserve"> P.M.</w:t>
      </w:r>
    </w:p>
    <w:p w:rsidR="006356D0" w:rsidRPr="003A7712" w:rsidRDefault="006356D0" w:rsidP="006356D0">
      <w:pPr>
        <w:rPr>
          <w:rFonts w:ascii="Arial" w:hAnsi="Arial" w:cs="Arial"/>
          <w:sz w:val="22"/>
          <w:szCs w:val="22"/>
        </w:rPr>
      </w:pPr>
    </w:p>
    <w:p w:rsidR="006356D0" w:rsidRDefault="006356D0" w:rsidP="003A7712">
      <w:pPr>
        <w:ind w:left="720"/>
        <w:rPr>
          <w:rFonts w:ascii="Arial" w:hAnsi="Arial" w:cs="Arial"/>
          <w:sz w:val="22"/>
          <w:szCs w:val="22"/>
        </w:rPr>
      </w:pPr>
      <w:r w:rsidRPr="003A7712">
        <w:rPr>
          <w:rFonts w:ascii="Arial" w:hAnsi="Arial" w:cs="Arial"/>
          <w:sz w:val="22"/>
          <w:szCs w:val="22"/>
        </w:rPr>
        <w:t xml:space="preserve">All members of the </w:t>
      </w:r>
      <w:r w:rsidR="003A7712" w:rsidRPr="003A7712">
        <w:rPr>
          <w:rFonts w:ascii="Arial" w:hAnsi="Arial" w:cs="Arial"/>
          <w:sz w:val="22"/>
          <w:szCs w:val="22"/>
        </w:rPr>
        <w:t>Council</w:t>
      </w:r>
      <w:r w:rsidRPr="003A7712">
        <w:rPr>
          <w:rFonts w:ascii="Arial" w:hAnsi="Arial" w:cs="Arial"/>
          <w:sz w:val="22"/>
          <w:szCs w:val="22"/>
        </w:rPr>
        <w:t xml:space="preserve"> are hereby summoned to attend for the purpose of consider</w:t>
      </w:r>
      <w:r w:rsidR="003A7712" w:rsidRPr="003A7712">
        <w:rPr>
          <w:rFonts w:ascii="Arial" w:hAnsi="Arial" w:cs="Arial"/>
          <w:sz w:val="22"/>
          <w:szCs w:val="22"/>
        </w:rPr>
        <w:t>ing and resolving upon the business to be transacted at the Meeting as set out hereunder.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d this day </w:t>
      </w:r>
      <w:r w:rsidR="00EA39B3">
        <w:rPr>
          <w:rFonts w:ascii="Arial" w:hAnsi="Arial" w:cs="Arial"/>
          <w:sz w:val="22"/>
          <w:szCs w:val="22"/>
        </w:rPr>
        <w:t>26</w:t>
      </w:r>
      <w:r w:rsidR="00EA39B3" w:rsidRPr="00EA39B3">
        <w:rPr>
          <w:rFonts w:ascii="Arial" w:hAnsi="Arial" w:cs="Arial"/>
          <w:sz w:val="22"/>
          <w:szCs w:val="22"/>
          <w:vertAlign w:val="superscript"/>
        </w:rPr>
        <w:t>th</w:t>
      </w:r>
      <w:r w:rsidR="00EA39B3">
        <w:rPr>
          <w:rFonts w:ascii="Arial" w:hAnsi="Arial" w:cs="Arial"/>
          <w:sz w:val="22"/>
          <w:szCs w:val="22"/>
        </w:rPr>
        <w:t xml:space="preserve"> February </w:t>
      </w:r>
      <w:r w:rsidR="00BD3AFB">
        <w:rPr>
          <w:rFonts w:ascii="Arial" w:hAnsi="Arial" w:cs="Arial"/>
          <w:sz w:val="22"/>
          <w:szCs w:val="22"/>
        </w:rPr>
        <w:t>2020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3F4D5EC" wp14:editId="42BFACBB">
            <wp:extent cx="895350" cy="39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ha Kilich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to the Council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: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G Godfrey</w:t>
      </w:r>
      <w:r>
        <w:rPr>
          <w:rFonts w:ascii="Arial" w:hAnsi="Arial" w:cs="Arial"/>
          <w:sz w:val="22"/>
          <w:szCs w:val="22"/>
        </w:rPr>
        <w:tab/>
        <w:t>Chairman</w:t>
      </w:r>
    </w:p>
    <w:p w:rsidR="003A7712" w:rsidRDefault="003A7712" w:rsidP="0061490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J Clarke</w:t>
      </w:r>
      <w:r>
        <w:rPr>
          <w:rFonts w:ascii="Arial" w:hAnsi="Arial" w:cs="Arial"/>
          <w:sz w:val="22"/>
          <w:szCs w:val="22"/>
        </w:rPr>
        <w:tab/>
        <w:t>Vice Chairman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B Edwards</w:t>
      </w:r>
    </w:p>
    <w:p w:rsidR="003A7712" w:rsidRDefault="003A7712" w:rsidP="0061490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N Pocock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S Rees</w:t>
      </w:r>
    </w:p>
    <w:p w:rsidR="006356D0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L Pringle</w:t>
      </w:r>
      <w:r w:rsidR="006356D0" w:rsidRPr="003A7712">
        <w:rPr>
          <w:rFonts w:ascii="Arial" w:hAnsi="Arial" w:cs="Arial"/>
          <w:sz w:val="22"/>
          <w:szCs w:val="22"/>
        </w:rPr>
        <w:tab/>
      </w:r>
    </w:p>
    <w:p w:rsidR="0061490F" w:rsidRDefault="0061490F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Holditch</w:t>
      </w:r>
    </w:p>
    <w:p w:rsidR="0061490F" w:rsidRPr="003A7712" w:rsidRDefault="0061490F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Somervail</w:t>
      </w:r>
    </w:p>
    <w:p w:rsidR="0047439D" w:rsidRPr="00202D4C" w:rsidRDefault="0047439D" w:rsidP="006356D0">
      <w:pPr>
        <w:pStyle w:val="ListParagraph"/>
        <w:ind w:left="1080"/>
        <w:jc w:val="center"/>
        <w:rPr>
          <w:rFonts w:ascii="Arial" w:hAnsi="Arial" w:cs="Arial"/>
          <w:sz w:val="22"/>
          <w:szCs w:val="22"/>
        </w:rPr>
      </w:pPr>
    </w:p>
    <w:p w:rsidR="0047439D" w:rsidRPr="00202D4C" w:rsidRDefault="0047439D" w:rsidP="007B3F44">
      <w:pPr>
        <w:jc w:val="center"/>
        <w:rPr>
          <w:rFonts w:ascii="Arial" w:hAnsi="Arial" w:cs="Arial"/>
          <w:b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9003A6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187EAA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0" allowOverlap="1" wp14:anchorId="507FA07F" wp14:editId="4B3D10BC">
            <wp:simplePos x="0" y="0"/>
            <wp:positionH relativeFrom="column">
              <wp:posOffset>-409575</wp:posOffset>
            </wp:positionH>
            <wp:positionV relativeFrom="paragraph">
              <wp:posOffset>-6985</wp:posOffset>
            </wp:positionV>
            <wp:extent cx="1390650" cy="13049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9003A6" w:rsidRPr="00187EAA" w:rsidRDefault="009003A6" w:rsidP="009003A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NORTHCHURCH PARISH COUNCIL</w:t>
      </w:r>
    </w:p>
    <w:p w:rsidR="009003A6" w:rsidRPr="00187EAA" w:rsidRDefault="009003A6" w:rsidP="009003A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9003A6" w:rsidRPr="00187EAA" w:rsidRDefault="009003A6" w:rsidP="009003A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Clerk to the Council: Usha Kilich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Northchurch Parish Council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116D High Street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Northchurch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HP4 3QN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Tel./Fax. 01442 876911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email: northchurch.parishcouncil@zen.co.uk</w:t>
      </w:r>
    </w:p>
    <w:p w:rsidR="003A7712" w:rsidRDefault="009003A6" w:rsidP="007E7B9F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202D4C">
        <w:rPr>
          <w:rFonts w:ascii="Arial" w:hAnsi="Arial" w:cs="Arial"/>
          <w:b/>
          <w:sz w:val="22"/>
          <w:szCs w:val="22"/>
          <w:lang w:val="en-US"/>
        </w:rPr>
        <w:t xml:space="preserve">  </w:t>
      </w:r>
    </w:p>
    <w:p w:rsidR="003A7712" w:rsidRDefault="003A7712" w:rsidP="003A7712">
      <w:pPr>
        <w:ind w:lef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AGENDA</w:t>
      </w:r>
    </w:p>
    <w:p w:rsidR="003A7712" w:rsidRDefault="003A7712" w:rsidP="003A7712">
      <w:pPr>
        <w:rPr>
          <w:rFonts w:ascii="Arial" w:hAnsi="Arial" w:cs="Arial"/>
          <w:b/>
          <w:sz w:val="22"/>
          <w:szCs w:val="22"/>
        </w:rPr>
      </w:pPr>
    </w:p>
    <w:p w:rsidR="003A7712" w:rsidRDefault="003A7712" w:rsidP="003A7712">
      <w:pPr>
        <w:rPr>
          <w:rFonts w:ascii="Arial" w:hAnsi="Arial" w:cs="Arial"/>
          <w:b/>
          <w:sz w:val="22"/>
          <w:szCs w:val="22"/>
        </w:rPr>
      </w:pPr>
    </w:p>
    <w:p w:rsidR="003A7712" w:rsidRDefault="003A7712" w:rsidP="003A77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is meeting is open to the Public and Press.</w:t>
      </w:r>
    </w:p>
    <w:p w:rsidR="003A7712" w:rsidRDefault="003A7712" w:rsidP="003A7712">
      <w:pPr>
        <w:rPr>
          <w:rFonts w:ascii="Arial" w:hAnsi="Arial" w:cs="Arial"/>
          <w:b/>
          <w:sz w:val="22"/>
          <w:szCs w:val="22"/>
        </w:rPr>
      </w:pPr>
    </w:p>
    <w:p w:rsidR="003A7712" w:rsidRDefault="003A7712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</w:p>
    <w:p w:rsidR="0075602C" w:rsidRDefault="00EA39B3" w:rsidP="003A7712">
      <w:pPr>
        <w:pStyle w:val="Style1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</w:t>
      </w:r>
      <w:r w:rsidR="0075602C">
        <w:rPr>
          <w:rFonts w:ascii="Arial" w:hAnsi="Arial" w:cs="Arial"/>
          <w:sz w:val="22"/>
          <w:szCs w:val="22"/>
        </w:rPr>
        <w:t xml:space="preserve">. </w:t>
      </w:r>
      <w:r w:rsidR="0075602C">
        <w:rPr>
          <w:rFonts w:ascii="Arial" w:hAnsi="Arial" w:cs="Arial"/>
          <w:sz w:val="22"/>
          <w:szCs w:val="22"/>
        </w:rPr>
        <w:tab/>
        <w:t xml:space="preserve">Chairman’s Announcements </w:t>
      </w:r>
    </w:p>
    <w:p w:rsidR="0075602C" w:rsidRDefault="0075602C" w:rsidP="003A7712">
      <w:pPr>
        <w:pStyle w:val="Style1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Chairman will announce details of the arrangements in case of fire or other events that might require the meeting room or building to be evacuated.</w:t>
      </w:r>
    </w:p>
    <w:p w:rsidR="003A7712" w:rsidRDefault="003A7712" w:rsidP="003A7712">
      <w:pPr>
        <w:pStyle w:val="Style1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3A7712" w:rsidRDefault="00EA39B3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</w:t>
      </w:r>
      <w:r w:rsidR="003A7712">
        <w:rPr>
          <w:rFonts w:ascii="Arial" w:hAnsi="Arial" w:cs="Arial"/>
          <w:sz w:val="22"/>
          <w:szCs w:val="22"/>
        </w:rPr>
        <w:t>.</w:t>
      </w:r>
      <w:r w:rsidR="003A7712">
        <w:rPr>
          <w:rFonts w:ascii="Arial" w:hAnsi="Arial" w:cs="Arial"/>
          <w:sz w:val="22"/>
          <w:szCs w:val="22"/>
        </w:rPr>
        <w:tab/>
        <w:t>Apologies for Absence</w:t>
      </w:r>
    </w:p>
    <w:p w:rsidR="003A7712" w:rsidRDefault="003A7712" w:rsidP="003A7712">
      <w:pPr>
        <w:pStyle w:val="Style1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y apologies for absence</w:t>
      </w:r>
    </w:p>
    <w:p w:rsidR="003A7712" w:rsidRDefault="003A7712" w:rsidP="003A7712">
      <w:pPr>
        <w:pStyle w:val="Style1"/>
        <w:jc w:val="both"/>
        <w:rPr>
          <w:rFonts w:ascii="Arial" w:hAnsi="Arial" w:cs="Arial"/>
          <w:sz w:val="22"/>
          <w:szCs w:val="22"/>
        </w:rPr>
      </w:pPr>
    </w:p>
    <w:p w:rsidR="003A7712" w:rsidRDefault="00EA39B3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</w:t>
      </w:r>
      <w:r w:rsidR="003A7712">
        <w:rPr>
          <w:rFonts w:ascii="Arial" w:hAnsi="Arial" w:cs="Arial"/>
          <w:sz w:val="22"/>
          <w:szCs w:val="22"/>
        </w:rPr>
        <w:t>.</w:t>
      </w:r>
      <w:r w:rsidR="003A7712">
        <w:rPr>
          <w:rFonts w:ascii="Arial" w:hAnsi="Arial" w:cs="Arial"/>
          <w:sz w:val="22"/>
          <w:szCs w:val="22"/>
        </w:rPr>
        <w:tab/>
        <w:t>Declaration of Interests linked to any of the Resolutions</w:t>
      </w:r>
    </w:p>
    <w:p w:rsidR="003A7712" w:rsidRDefault="003A7712" w:rsidP="003A7712">
      <w:pPr>
        <w:pStyle w:val="Style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To receive any declarations of interest</w:t>
      </w:r>
    </w:p>
    <w:p w:rsidR="003A7712" w:rsidRDefault="003A7712" w:rsidP="0061490F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A7712" w:rsidRDefault="003A7712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A39B3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Minutes – to approve the minutes of the meeting held on </w:t>
      </w:r>
      <w:r w:rsidR="00BD3AFB">
        <w:rPr>
          <w:rFonts w:ascii="Arial" w:hAnsi="Arial" w:cs="Arial"/>
          <w:sz w:val="22"/>
          <w:szCs w:val="22"/>
        </w:rPr>
        <w:t>25</w:t>
      </w:r>
      <w:r w:rsidR="00BD3AFB" w:rsidRPr="00BD3AFB">
        <w:rPr>
          <w:rFonts w:ascii="Arial" w:hAnsi="Arial" w:cs="Arial"/>
          <w:sz w:val="22"/>
          <w:szCs w:val="22"/>
          <w:vertAlign w:val="superscript"/>
        </w:rPr>
        <w:t>th</w:t>
      </w:r>
      <w:r w:rsidR="00BD3AFB">
        <w:rPr>
          <w:rFonts w:ascii="Arial" w:hAnsi="Arial" w:cs="Arial"/>
          <w:sz w:val="22"/>
          <w:szCs w:val="22"/>
        </w:rPr>
        <w:t xml:space="preserve"> November 2019</w:t>
      </w:r>
    </w:p>
    <w:p w:rsidR="003A7712" w:rsidRDefault="003A7712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</w:p>
    <w:p w:rsidR="003A7712" w:rsidRDefault="00EA39B3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</w:t>
      </w:r>
      <w:r w:rsidR="003A7712">
        <w:rPr>
          <w:rFonts w:ascii="Arial" w:hAnsi="Arial" w:cs="Arial"/>
          <w:sz w:val="22"/>
          <w:szCs w:val="22"/>
        </w:rPr>
        <w:t>.</w:t>
      </w:r>
      <w:r w:rsidR="003A7712">
        <w:rPr>
          <w:rFonts w:ascii="Arial" w:hAnsi="Arial" w:cs="Arial"/>
          <w:sz w:val="22"/>
          <w:szCs w:val="22"/>
        </w:rPr>
        <w:tab/>
        <w:t xml:space="preserve">Matters arising from the minutes of the meeting held on </w:t>
      </w:r>
      <w:r w:rsidR="00BD3AFB">
        <w:rPr>
          <w:rFonts w:ascii="Arial" w:hAnsi="Arial" w:cs="Arial"/>
          <w:sz w:val="22"/>
          <w:szCs w:val="22"/>
        </w:rPr>
        <w:t>25</w:t>
      </w:r>
      <w:r w:rsidR="00BD3AFB" w:rsidRPr="00BD3AFB">
        <w:rPr>
          <w:rFonts w:ascii="Arial" w:hAnsi="Arial" w:cs="Arial"/>
          <w:sz w:val="22"/>
          <w:szCs w:val="22"/>
          <w:vertAlign w:val="superscript"/>
        </w:rPr>
        <w:t>th</w:t>
      </w:r>
      <w:r w:rsidR="00BD3AFB">
        <w:rPr>
          <w:rFonts w:ascii="Arial" w:hAnsi="Arial" w:cs="Arial"/>
          <w:sz w:val="22"/>
          <w:szCs w:val="22"/>
        </w:rPr>
        <w:t xml:space="preserve"> November 2019</w:t>
      </w:r>
    </w:p>
    <w:p w:rsidR="00EA09B7" w:rsidRDefault="00EA09B7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</w:p>
    <w:p w:rsidR="00EA09B7" w:rsidRDefault="00EA39B3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7</w:t>
      </w:r>
      <w:r w:rsidR="00EA09B7">
        <w:rPr>
          <w:rFonts w:ascii="Arial" w:hAnsi="Arial" w:cs="Arial"/>
          <w:sz w:val="22"/>
          <w:szCs w:val="22"/>
        </w:rPr>
        <w:t>.</w:t>
      </w:r>
      <w:r w:rsidR="00EA09B7">
        <w:rPr>
          <w:rFonts w:ascii="Arial" w:hAnsi="Arial" w:cs="Arial"/>
          <w:sz w:val="22"/>
          <w:szCs w:val="22"/>
        </w:rPr>
        <w:tab/>
        <w:t xml:space="preserve">Report from County/Borough </w:t>
      </w:r>
      <w:proofErr w:type="spellStart"/>
      <w:r w:rsidR="00EA09B7">
        <w:rPr>
          <w:rFonts w:ascii="Arial" w:hAnsi="Arial" w:cs="Arial"/>
          <w:sz w:val="22"/>
          <w:szCs w:val="22"/>
        </w:rPr>
        <w:t>Councillor</w:t>
      </w:r>
      <w:proofErr w:type="spellEnd"/>
      <w:r w:rsidR="00EA09B7">
        <w:rPr>
          <w:rFonts w:ascii="Arial" w:hAnsi="Arial" w:cs="Arial"/>
          <w:sz w:val="22"/>
          <w:szCs w:val="22"/>
        </w:rPr>
        <w:t xml:space="preserve"> (s)</w:t>
      </w:r>
    </w:p>
    <w:p w:rsidR="009003A6" w:rsidRDefault="009003A6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</w:p>
    <w:p w:rsidR="009003A6" w:rsidRDefault="00EA39B3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8</w:t>
      </w:r>
      <w:r w:rsidR="009003A6">
        <w:rPr>
          <w:rFonts w:ascii="Arial" w:hAnsi="Arial" w:cs="Arial"/>
          <w:sz w:val="22"/>
          <w:szCs w:val="22"/>
        </w:rPr>
        <w:t xml:space="preserve">. </w:t>
      </w:r>
      <w:r w:rsidR="009003A6">
        <w:rPr>
          <w:rFonts w:ascii="Arial" w:hAnsi="Arial" w:cs="Arial"/>
          <w:sz w:val="22"/>
          <w:szCs w:val="22"/>
        </w:rPr>
        <w:tab/>
        <w:t>Chairman’s Report &amp; Correspondence</w:t>
      </w:r>
    </w:p>
    <w:p w:rsidR="00D5162D" w:rsidRDefault="00EA39B3" w:rsidP="00EA39B3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1038BA">
        <w:rPr>
          <w:rFonts w:ascii="Arial" w:hAnsi="Arial" w:cs="Arial"/>
          <w:sz w:val="22"/>
          <w:szCs w:val="22"/>
        </w:rPr>
        <w:t>8</w:t>
      </w:r>
      <w:r w:rsidR="009003A6">
        <w:rPr>
          <w:rFonts w:ascii="Arial" w:hAnsi="Arial" w:cs="Arial"/>
          <w:sz w:val="22"/>
          <w:szCs w:val="22"/>
        </w:rPr>
        <w:t>.1</w:t>
      </w:r>
      <w:r w:rsidR="007933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oad Safety Working Group</w:t>
      </w:r>
      <w:r w:rsidR="00BB1CC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BB1CCB">
        <w:rPr>
          <w:rFonts w:ascii="Arial" w:hAnsi="Arial" w:cs="Arial"/>
          <w:sz w:val="22"/>
          <w:szCs w:val="22"/>
        </w:rPr>
        <w:t>authorise</w:t>
      </w:r>
      <w:proofErr w:type="spellEnd"/>
      <w:r w:rsidR="00BB1CCB">
        <w:rPr>
          <w:rFonts w:ascii="Arial" w:hAnsi="Arial" w:cs="Arial"/>
          <w:sz w:val="22"/>
          <w:szCs w:val="22"/>
        </w:rPr>
        <w:t xml:space="preserve"> the limit on expenditure).</w:t>
      </w:r>
    </w:p>
    <w:p w:rsidR="009024B3" w:rsidRDefault="009024B3" w:rsidP="00EA39B3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8.2</w:t>
      </w:r>
      <w:r>
        <w:rPr>
          <w:rFonts w:ascii="Arial" w:hAnsi="Arial" w:cs="Arial"/>
          <w:sz w:val="22"/>
          <w:szCs w:val="22"/>
        </w:rPr>
        <w:tab/>
        <w:t>Cover</w:t>
      </w:r>
      <w:r w:rsidR="00F1358F">
        <w:rPr>
          <w:rFonts w:ascii="Arial" w:hAnsi="Arial" w:cs="Arial"/>
          <w:sz w:val="22"/>
          <w:szCs w:val="22"/>
        </w:rPr>
        <w:t xml:space="preserve">t </w:t>
      </w:r>
      <w:r>
        <w:rPr>
          <w:rFonts w:ascii="Arial" w:hAnsi="Arial" w:cs="Arial"/>
          <w:sz w:val="22"/>
          <w:szCs w:val="22"/>
        </w:rPr>
        <w:t>Road resurfacing (Cllr Douris 24</w:t>
      </w:r>
      <w:r w:rsidRPr="009024B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Feb)</w:t>
      </w:r>
    </w:p>
    <w:p w:rsidR="000D22D5" w:rsidRDefault="000D22D5" w:rsidP="00EA39B3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8.3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erling</w:t>
      </w:r>
      <w:proofErr w:type="spellEnd"/>
      <w:r>
        <w:rPr>
          <w:rFonts w:ascii="Arial" w:hAnsi="Arial" w:cs="Arial"/>
          <w:sz w:val="22"/>
          <w:szCs w:val="22"/>
        </w:rPr>
        <w:t xml:space="preserve"> Croft Trees</w:t>
      </w:r>
    </w:p>
    <w:p w:rsidR="000D22D5" w:rsidRDefault="000D22D5" w:rsidP="00EA39B3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8.4</w:t>
      </w:r>
      <w:r>
        <w:rPr>
          <w:rFonts w:ascii="Arial" w:hAnsi="Arial" w:cs="Arial"/>
          <w:sz w:val="22"/>
          <w:szCs w:val="22"/>
        </w:rPr>
        <w:tab/>
        <w:t>Raiders and Tornadoes meeting with Cllr Somerville</w:t>
      </w:r>
    </w:p>
    <w:p w:rsidR="007128BD" w:rsidRPr="007B5489" w:rsidRDefault="007128BD" w:rsidP="00EA39B3">
      <w:pPr>
        <w:pStyle w:val="Style1"/>
        <w:ind w:right="26"/>
        <w:jc w:val="both"/>
        <w:rPr>
          <w:rFonts w:ascii="Arial" w:hAnsi="Arial" w:cs="Arial"/>
          <w:sz w:val="22"/>
          <w:szCs w:val="22"/>
          <w:lang w:val="en-GB"/>
        </w:rPr>
      </w:pPr>
      <w:r w:rsidRPr="007B5489">
        <w:rPr>
          <w:rFonts w:ascii="Arial" w:hAnsi="Arial" w:cs="Arial"/>
          <w:sz w:val="22"/>
          <w:szCs w:val="22"/>
          <w:lang w:val="en-GB"/>
        </w:rPr>
        <w:t>58.5</w:t>
      </w:r>
      <w:r w:rsidRPr="007B5489">
        <w:rPr>
          <w:rFonts w:ascii="Arial" w:hAnsi="Arial" w:cs="Arial"/>
          <w:sz w:val="22"/>
          <w:szCs w:val="22"/>
          <w:lang w:val="en-GB"/>
        </w:rPr>
        <w:tab/>
        <w:t xml:space="preserve">Verge Hardening on </w:t>
      </w:r>
      <w:proofErr w:type="spellStart"/>
      <w:r w:rsidRPr="007B5489">
        <w:rPr>
          <w:rFonts w:ascii="Arial" w:hAnsi="Arial" w:cs="Arial"/>
          <w:sz w:val="22"/>
          <w:szCs w:val="22"/>
          <w:lang w:val="en-GB"/>
        </w:rPr>
        <w:t>Mandelyns</w:t>
      </w:r>
      <w:proofErr w:type="spellEnd"/>
      <w:r w:rsidRPr="007B5489">
        <w:rPr>
          <w:rFonts w:ascii="Arial" w:hAnsi="Arial" w:cs="Arial"/>
          <w:sz w:val="22"/>
          <w:szCs w:val="22"/>
          <w:lang w:val="en-GB"/>
        </w:rPr>
        <w:t xml:space="preserve"> (Cllr Clarke supports VH)</w:t>
      </w:r>
    </w:p>
    <w:p w:rsidR="007B5489" w:rsidRDefault="007B5489" w:rsidP="00EA39B3">
      <w:pPr>
        <w:pStyle w:val="Style1"/>
        <w:ind w:right="2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58.6</w:t>
      </w:r>
      <w:r>
        <w:rPr>
          <w:rFonts w:ascii="Arial" w:hAnsi="Arial" w:cs="Arial"/>
          <w:sz w:val="22"/>
          <w:szCs w:val="22"/>
          <w:lang w:val="en-GB"/>
        </w:rPr>
        <w:tab/>
        <w:t xml:space="preserve">Drive safe campaign </w:t>
      </w:r>
      <w:r w:rsidR="003A1B66">
        <w:rPr>
          <w:rFonts w:ascii="Arial" w:hAnsi="Arial" w:cs="Arial"/>
          <w:sz w:val="22"/>
          <w:szCs w:val="22"/>
          <w:lang w:val="en-GB"/>
        </w:rPr>
        <w:t>(TD) email.</w:t>
      </w:r>
    </w:p>
    <w:p w:rsidR="001E60D7" w:rsidRDefault="001E60D7" w:rsidP="00EA39B3">
      <w:pPr>
        <w:pStyle w:val="Style1"/>
        <w:ind w:right="2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58.7</w:t>
      </w:r>
      <w:r>
        <w:rPr>
          <w:rFonts w:ascii="Arial" w:hAnsi="Arial" w:cs="Arial"/>
          <w:sz w:val="22"/>
          <w:szCs w:val="22"/>
          <w:lang w:val="en-GB"/>
        </w:rPr>
        <w:tab/>
        <w:t>ERTA Voluntary Transport conference (info only)</w:t>
      </w:r>
    </w:p>
    <w:p w:rsidR="001E0DA8" w:rsidRDefault="00D3686E" w:rsidP="00EA39B3">
      <w:pPr>
        <w:pStyle w:val="Style1"/>
        <w:ind w:right="26"/>
        <w:jc w:val="both"/>
        <w:rPr>
          <w:rFonts w:ascii="Arial" w:hAnsi="Arial" w:cs="Arial"/>
          <w:sz w:val="22"/>
          <w:szCs w:val="22"/>
          <w:lang w:val="en-GB"/>
        </w:rPr>
      </w:pPr>
      <w:r w:rsidRPr="00D3686E">
        <w:rPr>
          <w:rFonts w:ascii="Arial" w:hAnsi="Arial" w:cs="Arial"/>
          <w:sz w:val="22"/>
          <w:szCs w:val="22"/>
          <w:lang w:val="en-GB"/>
        </w:rPr>
        <w:t>58.8</w:t>
      </w:r>
      <w:r w:rsidRPr="00D3686E">
        <w:rPr>
          <w:rFonts w:ascii="Arial" w:hAnsi="Arial" w:cs="Arial"/>
          <w:sz w:val="22"/>
          <w:szCs w:val="22"/>
          <w:lang w:val="en-GB"/>
        </w:rPr>
        <w:tab/>
        <w:t>Mark Kitson update on Social Cent</w:t>
      </w:r>
      <w:r>
        <w:rPr>
          <w:rFonts w:ascii="Arial" w:hAnsi="Arial" w:cs="Arial"/>
          <w:sz w:val="22"/>
          <w:szCs w:val="22"/>
          <w:lang w:val="en-GB"/>
        </w:rPr>
        <w:t>re</w:t>
      </w:r>
    </w:p>
    <w:p w:rsidR="00C50331" w:rsidRDefault="00C50331" w:rsidP="00EA39B3">
      <w:pPr>
        <w:pStyle w:val="Style1"/>
        <w:ind w:right="2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58.9</w:t>
      </w:r>
      <w:r>
        <w:rPr>
          <w:rFonts w:ascii="Arial" w:hAnsi="Arial" w:cs="Arial"/>
          <w:sz w:val="22"/>
          <w:szCs w:val="22"/>
          <w:lang w:val="en-GB"/>
        </w:rPr>
        <w:tab/>
      </w:r>
      <w:r w:rsidR="008C1CB5">
        <w:rPr>
          <w:rFonts w:ascii="Arial" w:hAnsi="Arial" w:cs="Arial"/>
          <w:sz w:val="22"/>
          <w:szCs w:val="22"/>
          <w:lang w:val="en-GB"/>
        </w:rPr>
        <w:t>Daffodils</w:t>
      </w:r>
    </w:p>
    <w:p w:rsidR="008C1CB5" w:rsidRDefault="008C1CB5" w:rsidP="00EA39B3">
      <w:pPr>
        <w:pStyle w:val="Style1"/>
        <w:ind w:right="2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58.10</w:t>
      </w:r>
      <w:r>
        <w:rPr>
          <w:rFonts w:ascii="Arial" w:hAnsi="Arial" w:cs="Arial"/>
          <w:sz w:val="22"/>
          <w:szCs w:val="22"/>
          <w:lang w:val="en-GB"/>
        </w:rPr>
        <w:tab/>
        <w:t>CPRE (info)</w:t>
      </w:r>
    </w:p>
    <w:p w:rsidR="008C1CB5" w:rsidRDefault="008C1CB5" w:rsidP="00EA39B3">
      <w:pPr>
        <w:pStyle w:val="Style1"/>
        <w:ind w:right="2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58.11</w:t>
      </w:r>
      <w:r>
        <w:rPr>
          <w:rFonts w:ascii="Arial" w:hAnsi="Arial" w:cs="Arial"/>
          <w:sz w:val="22"/>
          <w:szCs w:val="22"/>
          <w:lang w:val="en-GB"/>
        </w:rPr>
        <w:tab/>
        <w:t xml:space="preserve">Website </w:t>
      </w:r>
      <w:r w:rsidR="00560115">
        <w:rPr>
          <w:rFonts w:ascii="Arial" w:hAnsi="Arial" w:cs="Arial"/>
          <w:sz w:val="22"/>
          <w:szCs w:val="22"/>
          <w:lang w:val="en-GB"/>
        </w:rPr>
        <w:t>Compatibility</w:t>
      </w:r>
    </w:p>
    <w:p w:rsidR="001E0DA8" w:rsidRDefault="001E0DA8" w:rsidP="00EA39B3">
      <w:pPr>
        <w:pStyle w:val="Style1"/>
        <w:ind w:right="2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58.12</w:t>
      </w:r>
      <w:r>
        <w:rPr>
          <w:rFonts w:ascii="Arial" w:hAnsi="Arial" w:cs="Arial"/>
          <w:sz w:val="22"/>
          <w:szCs w:val="22"/>
          <w:lang w:val="en-GB"/>
        </w:rPr>
        <w:tab/>
        <w:t>Double Yellow Lines</w:t>
      </w:r>
    </w:p>
    <w:p w:rsidR="004D16E5" w:rsidRDefault="004D16E5" w:rsidP="00EA39B3">
      <w:pPr>
        <w:pStyle w:val="Style1"/>
        <w:ind w:right="2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58.13 </w:t>
      </w:r>
      <w:r w:rsidR="00E171B1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Dacorum Environmental Forum (info only)</w:t>
      </w:r>
    </w:p>
    <w:p w:rsidR="00F1358F" w:rsidRDefault="00F1358F" w:rsidP="00EA39B3">
      <w:pPr>
        <w:pStyle w:val="Style1"/>
        <w:ind w:right="2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58.14 </w:t>
      </w:r>
      <w:r w:rsidR="00E171B1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Cllr T Douris charity SSRT</w:t>
      </w:r>
    </w:p>
    <w:p w:rsidR="00FA302B" w:rsidRPr="00D3686E" w:rsidRDefault="00FA302B" w:rsidP="00EA39B3">
      <w:pPr>
        <w:pStyle w:val="Style1"/>
        <w:ind w:right="2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58.15 </w:t>
      </w:r>
      <w:r w:rsidR="00E171B1">
        <w:rPr>
          <w:rFonts w:ascii="Arial" w:hAnsi="Arial" w:cs="Arial"/>
          <w:sz w:val="22"/>
          <w:szCs w:val="22"/>
          <w:lang w:val="en-GB"/>
        </w:rPr>
        <w:tab/>
        <w:t>To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-GB"/>
        </w:rPr>
        <w:t xml:space="preserve"> purchase a new Bainbridge Trophy to present at APM</w:t>
      </w:r>
    </w:p>
    <w:p w:rsidR="00EC564D" w:rsidRPr="00D3686E" w:rsidRDefault="00EC564D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</w:p>
    <w:p w:rsidR="00EC564D" w:rsidRPr="00D3686E" w:rsidRDefault="00EC564D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</w:p>
    <w:p w:rsidR="00EC564D" w:rsidRPr="00D3686E" w:rsidRDefault="00EC564D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</w:p>
    <w:p w:rsidR="00EC564D" w:rsidRPr="00D3686E" w:rsidRDefault="00EC564D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</w:p>
    <w:p w:rsidR="00EC564D" w:rsidRPr="00D3686E" w:rsidRDefault="00EC564D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</w:p>
    <w:p w:rsidR="00EC564D" w:rsidRPr="00D3686E" w:rsidRDefault="00EC564D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</w:p>
    <w:p w:rsidR="00EC564D" w:rsidRDefault="00EC564D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</w:p>
    <w:p w:rsidR="00B543DE" w:rsidRDefault="00B543DE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</w:p>
    <w:p w:rsidR="00B543DE" w:rsidRDefault="00B543DE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</w:p>
    <w:p w:rsidR="00B543DE" w:rsidRDefault="00B543DE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</w:p>
    <w:p w:rsidR="00B543DE" w:rsidRPr="00D3686E" w:rsidRDefault="00B543DE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</w:p>
    <w:p w:rsidR="00EC564D" w:rsidRPr="00D3686E" w:rsidRDefault="00EC564D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</w:p>
    <w:p w:rsidR="003A7712" w:rsidRPr="00D3686E" w:rsidRDefault="003A7712" w:rsidP="00D0525F">
      <w:pPr>
        <w:pStyle w:val="Style1"/>
        <w:ind w:right="-1234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3A7712" w:rsidRDefault="00EA39B3" w:rsidP="003A771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1038BA">
        <w:rPr>
          <w:rFonts w:ascii="Arial" w:hAnsi="Arial" w:cs="Arial"/>
          <w:sz w:val="22"/>
          <w:szCs w:val="22"/>
        </w:rPr>
        <w:t>9</w:t>
      </w:r>
      <w:r w:rsidR="003A7712">
        <w:rPr>
          <w:rFonts w:ascii="Arial" w:hAnsi="Arial" w:cs="Arial"/>
          <w:sz w:val="22"/>
          <w:szCs w:val="22"/>
        </w:rPr>
        <w:t>.</w:t>
      </w:r>
      <w:r w:rsidR="003A7712">
        <w:rPr>
          <w:rFonts w:ascii="Arial" w:hAnsi="Arial" w:cs="Arial"/>
          <w:sz w:val="22"/>
          <w:szCs w:val="22"/>
        </w:rPr>
        <w:tab/>
      </w:r>
      <w:r w:rsidR="002F4056" w:rsidRPr="002F4056">
        <w:rPr>
          <w:rFonts w:ascii="Arial" w:hAnsi="Arial" w:cs="Arial"/>
          <w:sz w:val="22"/>
          <w:szCs w:val="22"/>
        </w:rPr>
        <w:t>Finance and YTD Summary</w:t>
      </w:r>
    </w:p>
    <w:p w:rsidR="00C57018" w:rsidRDefault="00EA39B3" w:rsidP="00C570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1038BA">
        <w:rPr>
          <w:rFonts w:ascii="Arial" w:hAnsi="Arial" w:cs="Arial"/>
          <w:sz w:val="22"/>
          <w:szCs w:val="22"/>
        </w:rPr>
        <w:t>9</w:t>
      </w:r>
      <w:r w:rsidR="00C5701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="00C57018">
        <w:rPr>
          <w:rFonts w:ascii="Arial" w:hAnsi="Arial" w:cs="Arial"/>
          <w:sz w:val="22"/>
          <w:szCs w:val="22"/>
        </w:rPr>
        <w:tab/>
        <w:t>Authorising Invoices</w:t>
      </w:r>
    </w:p>
    <w:p w:rsidR="001A24B5" w:rsidRDefault="00EA39B3" w:rsidP="00C570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1A24B5"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>2</w:t>
      </w:r>
      <w:r w:rsidR="001A24B5">
        <w:rPr>
          <w:rFonts w:ascii="Arial" w:hAnsi="Arial" w:cs="Arial"/>
          <w:sz w:val="22"/>
          <w:szCs w:val="22"/>
        </w:rPr>
        <w:tab/>
        <w:t>Bank Mandate</w:t>
      </w:r>
    </w:p>
    <w:p w:rsidR="00BD3AFB" w:rsidRDefault="00EA39B3" w:rsidP="00C570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D3AFB"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>3</w:t>
      </w:r>
      <w:r w:rsidR="00BD3AFB">
        <w:rPr>
          <w:rFonts w:ascii="Arial" w:hAnsi="Arial" w:cs="Arial"/>
          <w:sz w:val="22"/>
          <w:szCs w:val="22"/>
        </w:rPr>
        <w:tab/>
        <w:t>Precept to be approved</w:t>
      </w:r>
    </w:p>
    <w:p w:rsidR="0040430B" w:rsidRDefault="00EA39B3" w:rsidP="00C570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0430B"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>4</w:t>
      </w:r>
      <w:r w:rsidR="0040430B">
        <w:rPr>
          <w:rFonts w:ascii="Arial" w:hAnsi="Arial" w:cs="Arial"/>
          <w:sz w:val="22"/>
          <w:szCs w:val="22"/>
        </w:rPr>
        <w:tab/>
        <w:t>Adopting</w:t>
      </w:r>
      <w:r>
        <w:rPr>
          <w:rFonts w:ascii="Arial" w:hAnsi="Arial" w:cs="Arial"/>
          <w:sz w:val="22"/>
          <w:szCs w:val="22"/>
        </w:rPr>
        <w:t xml:space="preserve"> </w:t>
      </w:r>
      <w:r w:rsidR="0040430B">
        <w:rPr>
          <w:rFonts w:ascii="Arial" w:hAnsi="Arial" w:cs="Arial"/>
          <w:sz w:val="22"/>
          <w:szCs w:val="22"/>
        </w:rPr>
        <w:t>Risk Assessment</w:t>
      </w:r>
    </w:p>
    <w:p w:rsidR="00EE6C25" w:rsidRDefault="00EE6C25" w:rsidP="00C57018">
      <w:pPr>
        <w:jc w:val="both"/>
        <w:rPr>
          <w:rFonts w:ascii="Arial" w:hAnsi="Arial" w:cs="Arial"/>
          <w:sz w:val="22"/>
          <w:szCs w:val="22"/>
        </w:rPr>
      </w:pPr>
    </w:p>
    <w:p w:rsidR="00D0525F" w:rsidRDefault="00D0525F" w:rsidP="00C57018">
      <w:pPr>
        <w:jc w:val="both"/>
        <w:rPr>
          <w:rFonts w:ascii="Arial" w:hAnsi="Arial" w:cs="Arial"/>
          <w:sz w:val="22"/>
          <w:szCs w:val="22"/>
        </w:rPr>
      </w:pPr>
    </w:p>
    <w:p w:rsidR="009337F6" w:rsidRDefault="00410825" w:rsidP="00C570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9337F6">
        <w:rPr>
          <w:rFonts w:ascii="Arial" w:hAnsi="Arial" w:cs="Arial"/>
          <w:sz w:val="22"/>
          <w:szCs w:val="22"/>
        </w:rPr>
        <w:t>0.</w:t>
      </w:r>
      <w:r w:rsidR="009337F6">
        <w:rPr>
          <w:rFonts w:ascii="Arial" w:hAnsi="Arial" w:cs="Arial"/>
          <w:sz w:val="22"/>
          <w:szCs w:val="22"/>
        </w:rPr>
        <w:tab/>
        <w:t>Planning Update</w:t>
      </w:r>
    </w:p>
    <w:p w:rsidR="009337F6" w:rsidRDefault="009337F6" w:rsidP="00C570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337F6" w:rsidRDefault="009337F6" w:rsidP="00C57018">
      <w:pPr>
        <w:jc w:val="both"/>
        <w:rPr>
          <w:rFonts w:ascii="Arial" w:hAnsi="Arial" w:cs="Arial"/>
          <w:sz w:val="22"/>
          <w:szCs w:val="22"/>
        </w:rPr>
      </w:pPr>
    </w:p>
    <w:p w:rsidR="00D0525F" w:rsidRDefault="00D0525F" w:rsidP="003A771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2F4056" w:rsidRPr="007E7B9F" w:rsidRDefault="00410825" w:rsidP="003A7712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EA09B7">
        <w:rPr>
          <w:rFonts w:ascii="Arial" w:hAnsi="Arial" w:cs="Arial"/>
          <w:sz w:val="22"/>
          <w:szCs w:val="22"/>
        </w:rPr>
        <w:t>1</w:t>
      </w:r>
      <w:r w:rsidR="002F4056">
        <w:rPr>
          <w:rFonts w:ascii="Arial" w:hAnsi="Arial" w:cs="Arial"/>
          <w:sz w:val="22"/>
          <w:szCs w:val="22"/>
        </w:rPr>
        <w:t xml:space="preserve">. </w:t>
      </w:r>
      <w:r w:rsidR="002F4056">
        <w:rPr>
          <w:rFonts w:ascii="Arial" w:hAnsi="Arial" w:cs="Arial"/>
          <w:sz w:val="22"/>
          <w:szCs w:val="22"/>
        </w:rPr>
        <w:tab/>
        <w:t xml:space="preserve">Next Council Meeting </w:t>
      </w:r>
      <w:r w:rsidR="00EA39B3">
        <w:rPr>
          <w:rFonts w:ascii="Arial" w:hAnsi="Arial" w:cs="Arial"/>
          <w:sz w:val="22"/>
          <w:szCs w:val="22"/>
        </w:rPr>
        <w:t>20</w:t>
      </w:r>
      <w:r w:rsidR="00EA39B3" w:rsidRPr="00EA39B3">
        <w:rPr>
          <w:rFonts w:ascii="Arial" w:hAnsi="Arial" w:cs="Arial"/>
          <w:sz w:val="22"/>
          <w:szCs w:val="22"/>
          <w:vertAlign w:val="superscript"/>
        </w:rPr>
        <w:t>th</w:t>
      </w:r>
      <w:r w:rsidR="00EA39B3">
        <w:rPr>
          <w:rFonts w:ascii="Arial" w:hAnsi="Arial" w:cs="Arial"/>
          <w:sz w:val="22"/>
          <w:szCs w:val="22"/>
        </w:rPr>
        <w:t xml:space="preserve"> April</w:t>
      </w:r>
      <w:r w:rsidR="001038BA">
        <w:rPr>
          <w:rFonts w:ascii="Arial" w:hAnsi="Arial" w:cs="Arial"/>
          <w:sz w:val="22"/>
          <w:szCs w:val="22"/>
        </w:rPr>
        <w:t xml:space="preserve"> </w:t>
      </w:r>
      <w:r w:rsidR="002F405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</w:t>
      </w:r>
    </w:p>
    <w:sectPr w:rsidR="002F4056" w:rsidRPr="007E7B9F" w:rsidSect="00644130">
      <w:pgSz w:w="11906" w:h="16838" w:code="9"/>
      <w:pgMar w:top="851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BE0" w:rsidRDefault="00F71BE0" w:rsidP="009003A6">
      <w:r>
        <w:separator/>
      </w:r>
    </w:p>
  </w:endnote>
  <w:endnote w:type="continuationSeparator" w:id="0">
    <w:p w:rsidR="00F71BE0" w:rsidRDefault="00F71BE0" w:rsidP="0090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BE0" w:rsidRDefault="00F71BE0" w:rsidP="009003A6">
      <w:r>
        <w:separator/>
      </w:r>
    </w:p>
  </w:footnote>
  <w:footnote w:type="continuationSeparator" w:id="0">
    <w:p w:rsidR="00F71BE0" w:rsidRDefault="00F71BE0" w:rsidP="00900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642B2"/>
    <w:multiLevelType w:val="hybridMultilevel"/>
    <w:tmpl w:val="F1109A12"/>
    <w:lvl w:ilvl="0" w:tplc="AB8479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3D20A8"/>
    <w:multiLevelType w:val="hybridMultilevel"/>
    <w:tmpl w:val="CB96CBC8"/>
    <w:lvl w:ilvl="0" w:tplc="FF76F2A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C45E52"/>
    <w:multiLevelType w:val="hybridMultilevel"/>
    <w:tmpl w:val="B1F489BA"/>
    <w:lvl w:ilvl="0" w:tplc="2F789C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805D7B"/>
    <w:multiLevelType w:val="hybridMultilevel"/>
    <w:tmpl w:val="08446912"/>
    <w:lvl w:ilvl="0" w:tplc="5FF4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84B45"/>
    <w:multiLevelType w:val="hybridMultilevel"/>
    <w:tmpl w:val="08002DB6"/>
    <w:lvl w:ilvl="0" w:tplc="AB8479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3F731B"/>
    <w:multiLevelType w:val="hybridMultilevel"/>
    <w:tmpl w:val="3D2E6FB6"/>
    <w:lvl w:ilvl="0" w:tplc="5DF8880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326993"/>
    <w:multiLevelType w:val="hybridMultilevel"/>
    <w:tmpl w:val="E50EF31A"/>
    <w:lvl w:ilvl="0" w:tplc="3EA6F18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92069"/>
    <w:multiLevelType w:val="hybridMultilevel"/>
    <w:tmpl w:val="3C7CA96E"/>
    <w:lvl w:ilvl="0" w:tplc="1FCA00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11906"/>
    <w:multiLevelType w:val="multilevel"/>
    <w:tmpl w:val="AF8E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0D6354"/>
    <w:multiLevelType w:val="hybridMultilevel"/>
    <w:tmpl w:val="CFBAB912"/>
    <w:lvl w:ilvl="0" w:tplc="3312883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42E84"/>
    <w:multiLevelType w:val="multilevel"/>
    <w:tmpl w:val="85A0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73C28"/>
    <w:multiLevelType w:val="hybridMultilevel"/>
    <w:tmpl w:val="6262D796"/>
    <w:lvl w:ilvl="0" w:tplc="12C2E1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82305D"/>
    <w:multiLevelType w:val="hybridMultilevel"/>
    <w:tmpl w:val="E5824D44"/>
    <w:lvl w:ilvl="0" w:tplc="6C2089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3B0518"/>
    <w:multiLevelType w:val="hybridMultilevel"/>
    <w:tmpl w:val="7C02E0F4"/>
    <w:lvl w:ilvl="0" w:tplc="724AFA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1E55D2"/>
    <w:multiLevelType w:val="hybridMultilevel"/>
    <w:tmpl w:val="6060AB2C"/>
    <w:lvl w:ilvl="0" w:tplc="15B4E1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F4DA7"/>
    <w:multiLevelType w:val="hybridMultilevel"/>
    <w:tmpl w:val="FB2ED382"/>
    <w:lvl w:ilvl="0" w:tplc="19F08C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C716F8"/>
    <w:multiLevelType w:val="hybridMultilevel"/>
    <w:tmpl w:val="792E7956"/>
    <w:lvl w:ilvl="0" w:tplc="E16A61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BD47B9"/>
    <w:multiLevelType w:val="hybridMultilevel"/>
    <w:tmpl w:val="BA5C09EE"/>
    <w:lvl w:ilvl="0" w:tplc="AF7C9BF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2363CD"/>
    <w:multiLevelType w:val="hybridMultilevel"/>
    <w:tmpl w:val="171A8E4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7E8A49B6"/>
    <w:multiLevelType w:val="multilevel"/>
    <w:tmpl w:val="FC3E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14"/>
  </w:num>
  <w:num w:numId="11">
    <w:abstractNumId w:val="17"/>
  </w:num>
  <w:num w:numId="12">
    <w:abstractNumId w:val="15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8"/>
  </w:num>
  <w:num w:numId="19">
    <w:abstractNumId w:val="1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90"/>
    <w:rsid w:val="0001251B"/>
    <w:rsid w:val="00021652"/>
    <w:rsid w:val="000556FD"/>
    <w:rsid w:val="00062F8F"/>
    <w:rsid w:val="00063047"/>
    <w:rsid w:val="00070865"/>
    <w:rsid w:val="000804C1"/>
    <w:rsid w:val="00081619"/>
    <w:rsid w:val="00084012"/>
    <w:rsid w:val="000847DB"/>
    <w:rsid w:val="0009051F"/>
    <w:rsid w:val="00090EB5"/>
    <w:rsid w:val="000968A2"/>
    <w:rsid w:val="00097E8F"/>
    <w:rsid w:val="000A1678"/>
    <w:rsid w:val="000A53F7"/>
    <w:rsid w:val="000B2888"/>
    <w:rsid w:val="000C280D"/>
    <w:rsid w:val="000C4490"/>
    <w:rsid w:val="000C751A"/>
    <w:rsid w:val="000D22D5"/>
    <w:rsid w:val="000D45CB"/>
    <w:rsid w:val="000E1E75"/>
    <w:rsid w:val="000E6777"/>
    <w:rsid w:val="000F7E09"/>
    <w:rsid w:val="001038BA"/>
    <w:rsid w:val="001072D9"/>
    <w:rsid w:val="00110B25"/>
    <w:rsid w:val="0011735A"/>
    <w:rsid w:val="00125EB6"/>
    <w:rsid w:val="00131AE1"/>
    <w:rsid w:val="00131C0E"/>
    <w:rsid w:val="00145511"/>
    <w:rsid w:val="00154779"/>
    <w:rsid w:val="00156246"/>
    <w:rsid w:val="00162AF1"/>
    <w:rsid w:val="0016399F"/>
    <w:rsid w:val="00164DAA"/>
    <w:rsid w:val="0017668F"/>
    <w:rsid w:val="00177E06"/>
    <w:rsid w:val="00181D24"/>
    <w:rsid w:val="00186777"/>
    <w:rsid w:val="00187EAA"/>
    <w:rsid w:val="001A24B5"/>
    <w:rsid w:val="001A3B84"/>
    <w:rsid w:val="001B7E4D"/>
    <w:rsid w:val="001C023F"/>
    <w:rsid w:val="001C0D24"/>
    <w:rsid w:val="001C4296"/>
    <w:rsid w:val="001D379C"/>
    <w:rsid w:val="001D6C54"/>
    <w:rsid w:val="001D709F"/>
    <w:rsid w:val="001E0DA8"/>
    <w:rsid w:val="001E60D7"/>
    <w:rsid w:val="001E6BA2"/>
    <w:rsid w:val="001F1131"/>
    <w:rsid w:val="00201A38"/>
    <w:rsid w:val="00202D4C"/>
    <w:rsid w:val="00203486"/>
    <w:rsid w:val="002122AC"/>
    <w:rsid w:val="002124AD"/>
    <w:rsid w:val="00213C5B"/>
    <w:rsid w:val="0023404A"/>
    <w:rsid w:val="00234081"/>
    <w:rsid w:val="00241D48"/>
    <w:rsid w:val="00245CA4"/>
    <w:rsid w:val="00253A8B"/>
    <w:rsid w:val="00253E1C"/>
    <w:rsid w:val="002555EE"/>
    <w:rsid w:val="00281C72"/>
    <w:rsid w:val="0028435D"/>
    <w:rsid w:val="00284424"/>
    <w:rsid w:val="00286209"/>
    <w:rsid w:val="0029468C"/>
    <w:rsid w:val="002B1DDF"/>
    <w:rsid w:val="002C140E"/>
    <w:rsid w:val="002C1EB2"/>
    <w:rsid w:val="002C1F09"/>
    <w:rsid w:val="002C47BB"/>
    <w:rsid w:val="002C56E9"/>
    <w:rsid w:val="002D1920"/>
    <w:rsid w:val="002E5F40"/>
    <w:rsid w:val="002F4056"/>
    <w:rsid w:val="0032047E"/>
    <w:rsid w:val="00322B7B"/>
    <w:rsid w:val="0033176B"/>
    <w:rsid w:val="00333083"/>
    <w:rsid w:val="003353DD"/>
    <w:rsid w:val="003378B2"/>
    <w:rsid w:val="003514B1"/>
    <w:rsid w:val="00355DDF"/>
    <w:rsid w:val="00384DE2"/>
    <w:rsid w:val="00384E27"/>
    <w:rsid w:val="003927F1"/>
    <w:rsid w:val="00394C80"/>
    <w:rsid w:val="003A1ADD"/>
    <w:rsid w:val="003A1B66"/>
    <w:rsid w:val="003A2662"/>
    <w:rsid w:val="003A64BE"/>
    <w:rsid w:val="003A7712"/>
    <w:rsid w:val="003B3006"/>
    <w:rsid w:val="003B72D6"/>
    <w:rsid w:val="003C490E"/>
    <w:rsid w:val="003C6DE2"/>
    <w:rsid w:val="003E5C40"/>
    <w:rsid w:val="00401E80"/>
    <w:rsid w:val="0040430B"/>
    <w:rsid w:val="004074C8"/>
    <w:rsid w:val="00410825"/>
    <w:rsid w:val="00414134"/>
    <w:rsid w:val="00427D18"/>
    <w:rsid w:val="00430CEB"/>
    <w:rsid w:val="0044193A"/>
    <w:rsid w:val="004566AE"/>
    <w:rsid w:val="00456BF4"/>
    <w:rsid w:val="00462881"/>
    <w:rsid w:val="00462B1B"/>
    <w:rsid w:val="00463CAE"/>
    <w:rsid w:val="00464678"/>
    <w:rsid w:val="00465712"/>
    <w:rsid w:val="0047439D"/>
    <w:rsid w:val="00485352"/>
    <w:rsid w:val="00485996"/>
    <w:rsid w:val="004968BC"/>
    <w:rsid w:val="004A452D"/>
    <w:rsid w:val="004B14B0"/>
    <w:rsid w:val="004C0278"/>
    <w:rsid w:val="004C661A"/>
    <w:rsid w:val="004C76CA"/>
    <w:rsid w:val="004D16E5"/>
    <w:rsid w:val="004E1BC9"/>
    <w:rsid w:val="004E4E79"/>
    <w:rsid w:val="004F1A93"/>
    <w:rsid w:val="00502898"/>
    <w:rsid w:val="00505C43"/>
    <w:rsid w:val="00507F91"/>
    <w:rsid w:val="0052179C"/>
    <w:rsid w:val="00532E99"/>
    <w:rsid w:val="00534893"/>
    <w:rsid w:val="00541480"/>
    <w:rsid w:val="0054411C"/>
    <w:rsid w:val="005544D8"/>
    <w:rsid w:val="00560115"/>
    <w:rsid w:val="005606A1"/>
    <w:rsid w:val="00567464"/>
    <w:rsid w:val="005702C0"/>
    <w:rsid w:val="00574578"/>
    <w:rsid w:val="005764F4"/>
    <w:rsid w:val="005A07A6"/>
    <w:rsid w:val="005A635A"/>
    <w:rsid w:val="005A6AC9"/>
    <w:rsid w:val="005D1C6B"/>
    <w:rsid w:val="005E6D68"/>
    <w:rsid w:val="00603316"/>
    <w:rsid w:val="0060621D"/>
    <w:rsid w:val="00611057"/>
    <w:rsid w:val="0061490F"/>
    <w:rsid w:val="0062141B"/>
    <w:rsid w:val="00621D93"/>
    <w:rsid w:val="00626BE6"/>
    <w:rsid w:val="006341C3"/>
    <w:rsid w:val="00634FEF"/>
    <w:rsid w:val="006356D0"/>
    <w:rsid w:val="00644130"/>
    <w:rsid w:val="006447DD"/>
    <w:rsid w:val="00645C89"/>
    <w:rsid w:val="00650C45"/>
    <w:rsid w:val="006667B7"/>
    <w:rsid w:val="006676FB"/>
    <w:rsid w:val="00671D58"/>
    <w:rsid w:val="006A132F"/>
    <w:rsid w:val="006A280D"/>
    <w:rsid w:val="006B3B62"/>
    <w:rsid w:val="006C327A"/>
    <w:rsid w:val="006D595D"/>
    <w:rsid w:val="006E6FCD"/>
    <w:rsid w:val="006F2746"/>
    <w:rsid w:val="006F662B"/>
    <w:rsid w:val="007128BD"/>
    <w:rsid w:val="00724249"/>
    <w:rsid w:val="00726A47"/>
    <w:rsid w:val="0074102E"/>
    <w:rsid w:val="00745165"/>
    <w:rsid w:val="007467E0"/>
    <w:rsid w:val="00750A33"/>
    <w:rsid w:val="00752DAC"/>
    <w:rsid w:val="00753305"/>
    <w:rsid w:val="0075602C"/>
    <w:rsid w:val="007607B5"/>
    <w:rsid w:val="00775A69"/>
    <w:rsid w:val="007866CD"/>
    <w:rsid w:val="007933C4"/>
    <w:rsid w:val="00793A41"/>
    <w:rsid w:val="007952F5"/>
    <w:rsid w:val="007A1B42"/>
    <w:rsid w:val="007A1E4D"/>
    <w:rsid w:val="007B1516"/>
    <w:rsid w:val="007B3F44"/>
    <w:rsid w:val="007B5489"/>
    <w:rsid w:val="007B59C4"/>
    <w:rsid w:val="007C1C97"/>
    <w:rsid w:val="007C3456"/>
    <w:rsid w:val="007D3159"/>
    <w:rsid w:val="007D3929"/>
    <w:rsid w:val="007D6A69"/>
    <w:rsid w:val="007E7B9F"/>
    <w:rsid w:val="007F0ADB"/>
    <w:rsid w:val="008006B4"/>
    <w:rsid w:val="00814C60"/>
    <w:rsid w:val="00817CC0"/>
    <w:rsid w:val="00823B12"/>
    <w:rsid w:val="00830ED5"/>
    <w:rsid w:val="00862D66"/>
    <w:rsid w:val="00875769"/>
    <w:rsid w:val="00877D6C"/>
    <w:rsid w:val="00887E48"/>
    <w:rsid w:val="008A6EE8"/>
    <w:rsid w:val="008B27F1"/>
    <w:rsid w:val="008C1AAF"/>
    <w:rsid w:val="008C1CB5"/>
    <w:rsid w:val="008C3787"/>
    <w:rsid w:val="008C44C4"/>
    <w:rsid w:val="008C50FC"/>
    <w:rsid w:val="008C5B06"/>
    <w:rsid w:val="008E3A8F"/>
    <w:rsid w:val="008E7FA4"/>
    <w:rsid w:val="009003A6"/>
    <w:rsid w:val="00901C09"/>
    <w:rsid w:val="009024B3"/>
    <w:rsid w:val="0090369C"/>
    <w:rsid w:val="009036FE"/>
    <w:rsid w:val="009039D5"/>
    <w:rsid w:val="00932380"/>
    <w:rsid w:val="009337F6"/>
    <w:rsid w:val="009371D9"/>
    <w:rsid w:val="0095412A"/>
    <w:rsid w:val="00955E38"/>
    <w:rsid w:val="00957B7C"/>
    <w:rsid w:val="00961D92"/>
    <w:rsid w:val="00985CA3"/>
    <w:rsid w:val="00987275"/>
    <w:rsid w:val="00992AC1"/>
    <w:rsid w:val="00994C19"/>
    <w:rsid w:val="009A648E"/>
    <w:rsid w:val="009B2A89"/>
    <w:rsid w:val="009C396D"/>
    <w:rsid w:val="009D007B"/>
    <w:rsid w:val="009E4074"/>
    <w:rsid w:val="009E5B2B"/>
    <w:rsid w:val="009F43F2"/>
    <w:rsid w:val="009F7EFD"/>
    <w:rsid w:val="00A04256"/>
    <w:rsid w:val="00A04C6D"/>
    <w:rsid w:val="00A04DD9"/>
    <w:rsid w:val="00A14030"/>
    <w:rsid w:val="00A20B15"/>
    <w:rsid w:val="00A227B1"/>
    <w:rsid w:val="00A22ADA"/>
    <w:rsid w:val="00A43156"/>
    <w:rsid w:val="00A44CCD"/>
    <w:rsid w:val="00A52121"/>
    <w:rsid w:val="00A570F0"/>
    <w:rsid w:val="00A70441"/>
    <w:rsid w:val="00A801A9"/>
    <w:rsid w:val="00A8113F"/>
    <w:rsid w:val="00A86E2E"/>
    <w:rsid w:val="00A8753C"/>
    <w:rsid w:val="00A9539A"/>
    <w:rsid w:val="00AA34CD"/>
    <w:rsid w:val="00AA6414"/>
    <w:rsid w:val="00AE2091"/>
    <w:rsid w:val="00AE3FAE"/>
    <w:rsid w:val="00AF6CB8"/>
    <w:rsid w:val="00B01CF1"/>
    <w:rsid w:val="00B02C93"/>
    <w:rsid w:val="00B03715"/>
    <w:rsid w:val="00B11114"/>
    <w:rsid w:val="00B20E7A"/>
    <w:rsid w:val="00B21FCC"/>
    <w:rsid w:val="00B30721"/>
    <w:rsid w:val="00B35E23"/>
    <w:rsid w:val="00B40386"/>
    <w:rsid w:val="00B510C5"/>
    <w:rsid w:val="00B543DE"/>
    <w:rsid w:val="00B54D74"/>
    <w:rsid w:val="00B63D61"/>
    <w:rsid w:val="00B6432D"/>
    <w:rsid w:val="00B64463"/>
    <w:rsid w:val="00B70BB3"/>
    <w:rsid w:val="00B71D16"/>
    <w:rsid w:val="00B73829"/>
    <w:rsid w:val="00B755BC"/>
    <w:rsid w:val="00B8196D"/>
    <w:rsid w:val="00B83EE5"/>
    <w:rsid w:val="00BA610C"/>
    <w:rsid w:val="00BB1CCB"/>
    <w:rsid w:val="00BB24B3"/>
    <w:rsid w:val="00BC51E6"/>
    <w:rsid w:val="00BD3AFB"/>
    <w:rsid w:val="00BD6ABA"/>
    <w:rsid w:val="00BE3706"/>
    <w:rsid w:val="00BE4FBC"/>
    <w:rsid w:val="00BE7413"/>
    <w:rsid w:val="00BF5335"/>
    <w:rsid w:val="00C00369"/>
    <w:rsid w:val="00C00CF6"/>
    <w:rsid w:val="00C3484A"/>
    <w:rsid w:val="00C41C7B"/>
    <w:rsid w:val="00C50331"/>
    <w:rsid w:val="00C50A3D"/>
    <w:rsid w:val="00C57018"/>
    <w:rsid w:val="00C60764"/>
    <w:rsid w:val="00C60ABA"/>
    <w:rsid w:val="00C64F5D"/>
    <w:rsid w:val="00C6790C"/>
    <w:rsid w:val="00C75176"/>
    <w:rsid w:val="00C766D2"/>
    <w:rsid w:val="00C963F0"/>
    <w:rsid w:val="00CB2D68"/>
    <w:rsid w:val="00CB446F"/>
    <w:rsid w:val="00CD4174"/>
    <w:rsid w:val="00CE59B7"/>
    <w:rsid w:val="00CF3496"/>
    <w:rsid w:val="00D0525F"/>
    <w:rsid w:val="00D05473"/>
    <w:rsid w:val="00D054C9"/>
    <w:rsid w:val="00D127EC"/>
    <w:rsid w:val="00D15547"/>
    <w:rsid w:val="00D16A17"/>
    <w:rsid w:val="00D2181D"/>
    <w:rsid w:val="00D3686E"/>
    <w:rsid w:val="00D5162D"/>
    <w:rsid w:val="00D5243A"/>
    <w:rsid w:val="00D55529"/>
    <w:rsid w:val="00D725DF"/>
    <w:rsid w:val="00DB0456"/>
    <w:rsid w:val="00DB293C"/>
    <w:rsid w:val="00DC2CE0"/>
    <w:rsid w:val="00DC687B"/>
    <w:rsid w:val="00DD1406"/>
    <w:rsid w:val="00DD24E2"/>
    <w:rsid w:val="00DD2E83"/>
    <w:rsid w:val="00DD4412"/>
    <w:rsid w:val="00DE0471"/>
    <w:rsid w:val="00DF2E0A"/>
    <w:rsid w:val="00E04FD7"/>
    <w:rsid w:val="00E05FF2"/>
    <w:rsid w:val="00E1459A"/>
    <w:rsid w:val="00E16F62"/>
    <w:rsid w:val="00E171B1"/>
    <w:rsid w:val="00E2053D"/>
    <w:rsid w:val="00E2211F"/>
    <w:rsid w:val="00E454AB"/>
    <w:rsid w:val="00E504C4"/>
    <w:rsid w:val="00E52345"/>
    <w:rsid w:val="00E52498"/>
    <w:rsid w:val="00E5583A"/>
    <w:rsid w:val="00E64C04"/>
    <w:rsid w:val="00E72F73"/>
    <w:rsid w:val="00E777E0"/>
    <w:rsid w:val="00E902BF"/>
    <w:rsid w:val="00EA09B7"/>
    <w:rsid w:val="00EA39B3"/>
    <w:rsid w:val="00EC1AE9"/>
    <w:rsid w:val="00EC564D"/>
    <w:rsid w:val="00ED0D86"/>
    <w:rsid w:val="00EE6C25"/>
    <w:rsid w:val="00F1358F"/>
    <w:rsid w:val="00F144B3"/>
    <w:rsid w:val="00F2107C"/>
    <w:rsid w:val="00F35073"/>
    <w:rsid w:val="00F3554D"/>
    <w:rsid w:val="00F46821"/>
    <w:rsid w:val="00F60AED"/>
    <w:rsid w:val="00F613D5"/>
    <w:rsid w:val="00F71BE0"/>
    <w:rsid w:val="00F7684C"/>
    <w:rsid w:val="00FA06E6"/>
    <w:rsid w:val="00FA302B"/>
    <w:rsid w:val="00FA428D"/>
    <w:rsid w:val="00FC292D"/>
    <w:rsid w:val="00FC50A2"/>
    <w:rsid w:val="00FD550F"/>
    <w:rsid w:val="00FD7146"/>
    <w:rsid w:val="00FE1E5C"/>
    <w:rsid w:val="00FE5C8D"/>
    <w:rsid w:val="00FF3ED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C9EF6"/>
  <w15:docId w15:val="{6E41A3A7-167E-4E08-A574-67BAC9E4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7712"/>
    <w:pPr>
      <w:keepNext/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F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735A"/>
    <w:rPr>
      <w:rFonts w:eastAsiaTheme="minorHAns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12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A7712"/>
    <w:rPr>
      <w:rFonts w:ascii="Tahoma" w:eastAsia="Times New Roman" w:hAnsi="Tahoma" w:cs="Tahoma"/>
      <w:b/>
      <w:bCs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771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7712"/>
    <w:rPr>
      <w:rFonts w:ascii="Calibri" w:hAnsi="Calibri"/>
      <w:szCs w:val="21"/>
    </w:rPr>
  </w:style>
  <w:style w:type="paragraph" w:customStyle="1" w:styleId="Style1">
    <w:name w:val="Style1"/>
    <w:basedOn w:val="Normal"/>
    <w:rsid w:val="003A7712"/>
    <w:pPr>
      <w:overflowPunct w:val="0"/>
      <w:autoSpaceDE w:val="0"/>
      <w:autoSpaceDN w:val="0"/>
      <w:adjustRightInd w:val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3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0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3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DE75-2D73-4F4E-9A71-6E61EAEF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e</dc:creator>
  <cp:lastModifiedBy>Usha Kilich</cp:lastModifiedBy>
  <cp:revision>24</cp:revision>
  <cp:lastPrinted>2020-02-24T08:47:00Z</cp:lastPrinted>
  <dcterms:created xsi:type="dcterms:W3CDTF">2020-01-31T08:58:00Z</dcterms:created>
  <dcterms:modified xsi:type="dcterms:W3CDTF">2020-02-24T11:25:00Z</dcterms:modified>
</cp:coreProperties>
</file>